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91E" w:rsidRPr="00932A8D" w:rsidRDefault="00270028" w:rsidP="00F25A29">
      <w:pPr>
        <w:tabs>
          <w:tab w:val="left" w:pos="1440"/>
        </w:tabs>
        <w:spacing w:before="240" w:after="120"/>
        <w:jc w:val="both"/>
        <w:rPr>
          <w:b/>
          <w:sz w:val="28"/>
          <w:szCs w:val="28"/>
        </w:rPr>
      </w:pPr>
      <w:bookmarkStart w:id="0" w:name="_GoBack"/>
      <w:bookmarkEnd w:id="0"/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4B6289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6E3D01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B6289" w:rsidRDefault="00B86185" w:rsidP="00385862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>NICTOBA stavitelství s.r.o.</w:t>
                                  </w:r>
                                </w:p>
                                <w:p w:rsidR="005F7224" w:rsidRDefault="00B86185" w:rsidP="005F7224">
                                  <w:pPr>
                                    <w:rPr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shd w:val="clear" w:color="auto" w:fill="F9F9F9"/>
                                    </w:rPr>
                                    <w:t>Poloviční 276/2</w:t>
                                  </w:r>
                                </w:p>
                                <w:p w:rsidR="00385862" w:rsidRPr="00451D83" w:rsidRDefault="00B86185" w:rsidP="00B86185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25 28  Ostrava-Lhotka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6256C4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B86185" w:rsidP="00B86185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B5258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22089B"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4B6289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6E3D01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B6289" w:rsidRDefault="00B86185" w:rsidP="00385862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>NICTOBA stavitelství s.r.o.</w:t>
                            </w:r>
                          </w:p>
                          <w:p w:rsidR="005F7224" w:rsidRDefault="00B86185" w:rsidP="005F7224">
                            <w:pPr>
                              <w:rPr>
                                <w:shd w:val="clear" w:color="auto" w:fill="F9F9F9"/>
                              </w:rPr>
                            </w:pPr>
                            <w:r>
                              <w:rPr>
                                <w:shd w:val="clear" w:color="auto" w:fill="F9F9F9"/>
                              </w:rPr>
                              <w:t>Poloviční 276/2</w:t>
                            </w:r>
                          </w:p>
                          <w:p w:rsidR="00385862" w:rsidRPr="00451D83" w:rsidRDefault="00B86185" w:rsidP="00B86185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25 28  Ostrava-Lhotka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6256C4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B86185" w:rsidP="00B86185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B525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22089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6185">
        <w:rPr>
          <w:b/>
          <w:sz w:val="28"/>
          <w:szCs w:val="28"/>
        </w:rPr>
        <w:t>Doo</w:t>
      </w:r>
      <w:r w:rsidR="00430524">
        <w:rPr>
          <w:b/>
          <w:sz w:val="28"/>
          <w:szCs w:val="28"/>
        </w:rPr>
        <w:t>bjednávka</w:t>
      </w:r>
    </w:p>
    <w:p w:rsidR="00430524" w:rsidRDefault="00995FE0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 objednávce ze dne 21. 5. 2021 d</w:t>
      </w:r>
      <w:r w:rsidR="00B86185">
        <w:rPr>
          <w:color w:val="000000"/>
          <w:shd w:val="clear" w:color="auto" w:fill="FFFFFF"/>
        </w:rPr>
        <w:t>oobjednáváme 11 ks zahradních obrubníků vč. zab</w:t>
      </w:r>
      <w:r>
        <w:rPr>
          <w:color w:val="000000"/>
          <w:shd w:val="clear" w:color="auto" w:fill="FFFFFF"/>
        </w:rPr>
        <w:t>etonování (viz cenová nabídka)</w:t>
      </w:r>
      <w:r w:rsidR="00B86185">
        <w:rPr>
          <w:color w:val="000000"/>
          <w:shd w:val="clear" w:color="auto" w:fill="FFFFFF"/>
        </w:rPr>
        <w:t>.</w:t>
      </w:r>
    </w:p>
    <w:p w:rsidR="00B86185" w:rsidRDefault="00B86185" w:rsidP="00B86185">
      <w:pPr>
        <w:tabs>
          <w:tab w:val="left" w:pos="5190"/>
          <w:tab w:val="left" w:pos="7515"/>
        </w:tabs>
        <w:spacing w:before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vá cena 52 442 Kč bez DPH.</w:t>
      </w: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hDr. Charlotta </w:t>
      </w:r>
      <w:proofErr w:type="spellStart"/>
      <w:r>
        <w:rPr>
          <w:color w:val="000000"/>
          <w:shd w:val="clear" w:color="auto" w:fill="FFFFFF"/>
        </w:rPr>
        <w:t>Grenarová</w:t>
      </w:r>
      <w:proofErr w:type="spellEnd"/>
    </w:p>
    <w:p w:rsidR="00430524" w:rsidRDefault="00430524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ředitelka školy</w:t>
      </w: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</w:p>
    <w:p w:rsidR="00B86185" w:rsidRDefault="00B86185" w:rsidP="00A54E70">
      <w:pPr>
        <w:tabs>
          <w:tab w:val="left" w:pos="5190"/>
          <w:tab w:val="left" w:pos="7515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kceptováno dodavatelem 10. 8. 2021.</w:t>
      </w:r>
    </w:p>
    <w:sectPr w:rsidR="00B86185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C4" w:rsidRDefault="006256C4">
      <w:r>
        <w:separator/>
      </w:r>
    </w:p>
  </w:endnote>
  <w:endnote w:type="continuationSeparator" w:id="0">
    <w:p w:rsidR="006256C4" w:rsidRDefault="0062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C4" w:rsidRDefault="006256C4">
      <w:r>
        <w:separator/>
      </w:r>
    </w:p>
  </w:footnote>
  <w:footnote w:type="continuationSeparator" w:id="0">
    <w:p w:rsidR="006256C4" w:rsidRDefault="0062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DC5"/>
    <w:multiLevelType w:val="hybridMultilevel"/>
    <w:tmpl w:val="216EEE9A"/>
    <w:lvl w:ilvl="0" w:tplc="007852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2D4E"/>
    <w:multiLevelType w:val="hybridMultilevel"/>
    <w:tmpl w:val="580634B4"/>
    <w:lvl w:ilvl="0" w:tplc="F1E45CE6">
      <w:start w:val="7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D5A"/>
    <w:multiLevelType w:val="hybridMultilevel"/>
    <w:tmpl w:val="5C7EBC9E"/>
    <w:lvl w:ilvl="0" w:tplc="0B9A7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8B4"/>
    <w:multiLevelType w:val="hybridMultilevel"/>
    <w:tmpl w:val="3A1A7FB0"/>
    <w:lvl w:ilvl="0" w:tplc="5240E8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5F15"/>
    <w:multiLevelType w:val="hybridMultilevel"/>
    <w:tmpl w:val="0762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494A"/>
    <w:multiLevelType w:val="hybridMultilevel"/>
    <w:tmpl w:val="BF00D598"/>
    <w:lvl w:ilvl="0" w:tplc="DDA8FE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D82"/>
    <w:multiLevelType w:val="hybridMultilevel"/>
    <w:tmpl w:val="4DD0BAA6"/>
    <w:lvl w:ilvl="0" w:tplc="24C8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C3877"/>
    <w:multiLevelType w:val="hybridMultilevel"/>
    <w:tmpl w:val="D4AA3496"/>
    <w:lvl w:ilvl="0" w:tplc="69CE68C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E69EC"/>
    <w:multiLevelType w:val="hybridMultilevel"/>
    <w:tmpl w:val="63B8FBD6"/>
    <w:lvl w:ilvl="0" w:tplc="72267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11DD3"/>
    <w:multiLevelType w:val="hybridMultilevel"/>
    <w:tmpl w:val="1136BD96"/>
    <w:lvl w:ilvl="0" w:tplc="52CA7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26"/>
  </w:num>
  <w:num w:numId="12">
    <w:abstractNumId w:val="27"/>
  </w:num>
  <w:num w:numId="13">
    <w:abstractNumId w:val="20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13"/>
  </w:num>
  <w:num w:numId="19">
    <w:abstractNumId w:val="21"/>
  </w:num>
  <w:num w:numId="20">
    <w:abstractNumId w:val="4"/>
  </w:num>
  <w:num w:numId="21">
    <w:abstractNumId w:val="25"/>
  </w:num>
  <w:num w:numId="22">
    <w:abstractNumId w:val="11"/>
  </w:num>
  <w:num w:numId="23">
    <w:abstractNumId w:val="8"/>
  </w:num>
  <w:num w:numId="24">
    <w:abstractNumId w:val="18"/>
  </w:num>
  <w:num w:numId="25">
    <w:abstractNumId w:val="9"/>
  </w:num>
  <w:num w:numId="26">
    <w:abstractNumId w:val="16"/>
  </w:num>
  <w:num w:numId="27">
    <w:abstractNumId w:val="5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106E6"/>
    <w:rsid w:val="00010862"/>
    <w:rsid w:val="000108D3"/>
    <w:rsid w:val="000111B2"/>
    <w:rsid w:val="000113A6"/>
    <w:rsid w:val="00013FCF"/>
    <w:rsid w:val="000149D2"/>
    <w:rsid w:val="00020310"/>
    <w:rsid w:val="000252FC"/>
    <w:rsid w:val="0002545A"/>
    <w:rsid w:val="00025602"/>
    <w:rsid w:val="00026B5C"/>
    <w:rsid w:val="00026D88"/>
    <w:rsid w:val="0003012B"/>
    <w:rsid w:val="000344F9"/>
    <w:rsid w:val="00034A74"/>
    <w:rsid w:val="00035074"/>
    <w:rsid w:val="00035734"/>
    <w:rsid w:val="0003597B"/>
    <w:rsid w:val="000361BB"/>
    <w:rsid w:val="0004447F"/>
    <w:rsid w:val="00046693"/>
    <w:rsid w:val="00046D8B"/>
    <w:rsid w:val="000522F5"/>
    <w:rsid w:val="00053EA2"/>
    <w:rsid w:val="000565DA"/>
    <w:rsid w:val="000601C6"/>
    <w:rsid w:val="000613D0"/>
    <w:rsid w:val="000616CF"/>
    <w:rsid w:val="00071878"/>
    <w:rsid w:val="00072DB2"/>
    <w:rsid w:val="000739E7"/>
    <w:rsid w:val="000745AE"/>
    <w:rsid w:val="000762BA"/>
    <w:rsid w:val="00076476"/>
    <w:rsid w:val="0008112A"/>
    <w:rsid w:val="00081F0D"/>
    <w:rsid w:val="00083728"/>
    <w:rsid w:val="00083798"/>
    <w:rsid w:val="00086AC5"/>
    <w:rsid w:val="00087BF9"/>
    <w:rsid w:val="00093CBB"/>
    <w:rsid w:val="00094095"/>
    <w:rsid w:val="000949F7"/>
    <w:rsid w:val="00095238"/>
    <w:rsid w:val="00095DC4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C6BFA"/>
    <w:rsid w:val="000C7C4E"/>
    <w:rsid w:val="000D1605"/>
    <w:rsid w:val="000D5C8F"/>
    <w:rsid w:val="000D5F4B"/>
    <w:rsid w:val="000D6809"/>
    <w:rsid w:val="000D6DEE"/>
    <w:rsid w:val="000E1032"/>
    <w:rsid w:val="000E2FA9"/>
    <w:rsid w:val="000E465B"/>
    <w:rsid w:val="000E4965"/>
    <w:rsid w:val="000E4DBE"/>
    <w:rsid w:val="000E5BD2"/>
    <w:rsid w:val="000E61BB"/>
    <w:rsid w:val="000F0041"/>
    <w:rsid w:val="000F2DB5"/>
    <w:rsid w:val="000F46F1"/>
    <w:rsid w:val="000F4727"/>
    <w:rsid w:val="000F5294"/>
    <w:rsid w:val="000F6BA6"/>
    <w:rsid w:val="000F7D9E"/>
    <w:rsid w:val="00100C77"/>
    <w:rsid w:val="00101086"/>
    <w:rsid w:val="001043A2"/>
    <w:rsid w:val="00105065"/>
    <w:rsid w:val="00105142"/>
    <w:rsid w:val="0010563A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0C5B"/>
    <w:rsid w:val="0012101C"/>
    <w:rsid w:val="00123CDC"/>
    <w:rsid w:val="00124529"/>
    <w:rsid w:val="0012477E"/>
    <w:rsid w:val="001263E9"/>
    <w:rsid w:val="00126BBC"/>
    <w:rsid w:val="00127629"/>
    <w:rsid w:val="001279E9"/>
    <w:rsid w:val="00127C88"/>
    <w:rsid w:val="00130B05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19DD"/>
    <w:rsid w:val="00154F37"/>
    <w:rsid w:val="001558ED"/>
    <w:rsid w:val="0015791A"/>
    <w:rsid w:val="00157B11"/>
    <w:rsid w:val="00161330"/>
    <w:rsid w:val="001631BF"/>
    <w:rsid w:val="00164246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A083E"/>
    <w:rsid w:val="001A1250"/>
    <w:rsid w:val="001A39C1"/>
    <w:rsid w:val="001A6F03"/>
    <w:rsid w:val="001A70BE"/>
    <w:rsid w:val="001B0EFF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50C"/>
    <w:rsid w:val="001D3C72"/>
    <w:rsid w:val="001D454F"/>
    <w:rsid w:val="001D4576"/>
    <w:rsid w:val="001D507B"/>
    <w:rsid w:val="001D6046"/>
    <w:rsid w:val="001D69A5"/>
    <w:rsid w:val="001E01A1"/>
    <w:rsid w:val="001E0615"/>
    <w:rsid w:val="001E0FEC"/>
    <w:rsid w:val="001E3035"/>
    <w:rsid w:val="001E534D"/>
    <w:rsid w:val="001F241A"/>
    <w:rsid w:val="00201207"/>
    <w:rsid w:val="00201232"/>
    <w:rsid w:val="00203500"/>
    <w:rsid w:val="00204786"/>
    <w:rsid w:val="00204D32"/>
    <w:rsid w:val="002060D8"/>
    <w:rsid w:val="0020703D"/>
    <w:rsid w:val="00207B20"/>
    <w:rsid w:val="00212C25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30037"/>
    <w:rsid w:val="00243427"/>
    <w:rsid w:val="00244106"/>
    <w:rsid w:val="00245D47"/>
    <w:rsid w:val="0024672D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60373"/>
    <w:rsid w:val="00260738"/>
    <w:rsid w:val="0026298D"/>
    <w:rsid w:val="002630BF"/>
    <w:rsid w:val="002637F3"/>
    <w:rsid w:val="00263D4B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48F"/>
    <w:rsid w:val="002767B6"/>
    <w:rsid w:val="00276B6F"/>
    <w:rsid w:val="002779D1"/>
    <w:rsid w:val="00277C22"/>
    <w:rsid w:val="00280297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7DA"/>
    <w:rsid w:val="002A6F4E"/>
    <w:rsid w:val="002A7D39"/>
    <w:rsid w:val="002A7E51"/>
    <w:rsid w:val="002B172B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050C1"/>
    <w:rsid w:val="00310F46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BFF"/>
    <w:rsid w:val="00350E0D"/>
    <w:rsid w:val="003510C7"/>
    <w:rsid w:val="0035113A"/>
    <w:rsid w:val="00351215"/>
    <w:rsid w:val="003515F7"/>
    <w:rsid w:val="00351616"/>
    <w:rsid w:val="00351852"/>
    <w:rsid w:val="003558B4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2F65"/>
    <w:rsid w:val="00385862"/>
    <w:rsid w:val="0038693C"/>
    <w:rsid w:val="00387BC6"/>
    <w:rsid w:val="00387EF0"/>
    <w:rsid w:val="0039118D"/>
    <w:rsid w:val="00391F5B"/>
    <w:rsid w:val="00392A3A"/>
    <w:rsid w:val="003948FD"/>
    <w:rsid w:val="003951D0"/>
    <w:rsid w:val="00395708"/>
    <w:rsid w:val="0039572D"/>
    <w:rsid w:val="003A074E"/>
    <w:rsid w:val="003A1369"/>
    <w:rsid w:val="003A46BE"/>
    <w:rsid w:val="003A6BC1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350"/>
    <w:rsid w:val="003C3844"/>
    <w:rsid w:val="003C45AD"/>
    <w:rsid w:val="003C6DDC"/>
    <w:rsid w:val="003C734A"/>
    <w:rsid w:val="003C7E4E"/>
    <w:rsid w:val="003D0845"/>
    <w:rsid w:val="003D1858"/>
    <w:rsid w:val="003D2FC5"/>
    <w:rsid w:val="003D7027"/>
    <w:rsid w:val="003D7815"/>
    <w:rsid w:val="003E0C03"/>
    <w:rsid w:val="003E2393"/>
    <w:rsid w:val="003E3463"/>
    <w:rsid w:val="003E489A"/>
    <w:rsid w:val="003E5D32"/>
    <w:rsid w:val="003E6D15"/>
    <w:rsid w:val="003E7859"/>
    <w:rsid w:val="003E7B2A"/>
    <w:rsid w:val="003F0800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062B7"/>
    <w:rsid w:val="004101CA"/>
    <w:rsid w:val="00410D62"/>
    <w:rsid w:val="00412D6F"/>
    <w:rsid w:val="00412F8C"/>
    <w:rsid w:val="0041461A"/>
    <w:rsid w:val="00417410"/>
    <w:rsid w:val="0041755C"/>
    <w:rsid w:val="004212B6"/>
    <w:rsid w:val="0042237B"/>
    <w:rsid w:val="00422EB3"/>
    <w:rsid w:val="00424C25"/>
    <w:rsid w:val="004268C9"/>
    <w:rsid w:val="00426F99"/>
    <w:rsid w:val="00430524"/>
    <w:rsid w:val="00431C3A"/>
    <w:rsid w:val="00433030"/>
    <w:rsid w:val="00434EE5"/>
    <w:rsid w:val="00436DB3"/>
    <w:rsid w:val="0043749A"/>
    <w:rsid w:val="00440682"/>
    <w:rsid w:val="00441872"/>
    <w:rsid w:val="004433F0"/>
    <w:rsid w:val="00443C29"/>
    <w:rsid w:val="004473C2"/>
    <w:rsid w:val="004475C5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108C"/>
    <w:rsid w:val="00472E54"/>
    <w:rsid w:val="0047402D"/>
    <w:rsid w:val="00475917"/>
    <w:rsid w:val="00480D51"/>
    <w:rsid w:val="00482A93"/>
    <w:rsid w:val="004831E6"/>
    <w:rsid w:val="004834D8"/>
    <w:rsid w:val="004846FD"/>
    <w:rsid w:val="00484AEE"/>
    <w:rsid w:val="0048543D"/>
    <w:rsid w:val="00490CB1"/>
    <w:rsid w:val="00492661"/>
    <w:rsid w:val="0049375A"/>
    <w:rsid w:val="00495703"/>
    <w:rsid w:val="00496565"/>
    <w:rsid w:val="004970AA"/>
    <w:rsid w:val="004A04C4"/>
    <w:rsid w:val="004A119B"/>
    <w:rsid w:val="004A1A12"/>
    <w:rsid w:val="004A43FB"/>
    <w:rsid w:val="004A6A96"/>
    <w:rsid w:val="004A7B14"/>
    <w:rsid w:val="004B00E1"/>
    <w:rsid w:val="004B08E1"/>
    <w:rsid w:val="004B0F75"/>
    <w:rsid w:val="004B4233"/>
    <w:rsid w:val="004B4CFC"/>
    <w:rsid w:val="004B4D22"/>
    <w:rsid w:val="004B5887"/>
    <w:rsid w:val="004B6017"/>
    <w:rsid w:val="004B6289"/>
    <w:rsid w:val="004B6919"/>
    <w:rsid w:val="004B6D16"/>
    <w:rsid w:val="004B6F17"/>
    <w:rsid w:val="004C04CE"/>
    <w:rsid w:val="004C0CDC"/>
    <w:rsid w:val="004C0FFA"/>
    <w:rsid w:val="004C1395"/>
    <w:rsid w:val="004C2B10"/>
    <w:rsid w:val="004C381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C60"/>
    <w:rsid w:val="0050675D"/>
    <w:rsid w:val="00512231"/>
    <w:rsid w:val="005167A3"/>
    <w:rsid w:val="005172F6"/>
    <w:rsid w:val="0052247D"/>
    <w:rsid w:val="0052282A"/>
    <w:rsid w:val="005248EB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7C84"/>
    <w:rsid w:val="00541749"/>
    <w:rsid w:val="005419F3"/>
    <w:rsid w:val="0054208A"/>
    <w:rsid w:val="00542336"/>
    <w:rsid w:val="005435A7"/>
    <w:rsid w:val="0054398D"/>
    <w:rsid w:val="00543E71"/>
    <w:rsid w:val="00547B9C"/>
    <w:rsid w:val="00551663"/>
    <w:rsid w:val="00553167"/>
    <w:rsid w:val="005531B5"/>
    <w:rsid w:val="005537BD"/>
    <w:rsid w:val="00553A2A"/>
    <w:rsid w:val="0055422C"/>
    <w:rsid w:val="0056004C"/>
    <w:rsid w:val="00560783"/>
    <w:rsid w:val="00560E74"/>
    <w:rsid w:val="00567F32"/>
    <w:rsid w:val="00571E03"/>
    <w:rsid w:val="00574C67"/>
    <w:rsid w:val="00575BCA"/>
    <w:rsid w:val="00577A87"/>
    <w:rsid w:val="00577F67"/>
    <w:rsid w:val="00581DB4"/>
    <w:rsid w:val="00586078"/>
    <w:rsid w:val="0058673B"/>
    <w:rsid w:val="00590665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420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0B0B"/>
    <w:rsid w:val="005D2050"/>
    <w:rsid w:val="005D4A3A"/>
    <w:rsid w:val="005D534C"/>
    <w:rsid w:val="005D5C43"/>
    <w:rsid w:val="005D687A"/>
    <w:rsid w:val="005E0EDB"/>
    <w:rsid w:val="005E448B"/>
    <w:rsid w:val="005E5234"/>
    <w:rsid w:val="005E5D6C"/>
    <w:rsid w:val="005F00B4"/>
    <w:rsid w:val="005F145C"/>
    <w:rsid w:val="005F18E5"/>
    <w:rsid w:val="005F388A"/>
    <w:rsid w:val="005F3B42"/>
    <w:rsid w:val="005F7224"/>
    <w:rsid w:val="005F72D1"/>
    <w:rsid w:val="00600A07"/>
    <w:rsid w:val="00600AB6"/>
    <w:rsid w:val="006025D1"/>
    <w:rsid w:val="00602FA1"/>
    <w:rsid w:val="00604AFC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7E01"/>
    <w:rsid w:val="00622ABE"/>
    <w:rsid w:val="00624E47"/>
    <w:rsid w:val="006256C4"/>
    <w:rsid w:val="0062626A"/>
    <w:rsid w:val="0063286E"/>
    <w:rsid w:val="00632BA6"/>
    <w:rsid w:val="006333FE"/>
    <w:rsid w:val="00634077"/>
    <w:rsid w:val="0063583C"/>
    <w:rsid w:val="00641F47"/>
    <w:rsid w:val="00642757"/>
    <w:rsid w:val="00642EFA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0538"/>
    <w:rsid w:val="00662534"/>
    <w:rsid w:val="00662E02"/>
    <w:rsid w:val="0066568C"/>
    <w:rsid w:val="006662A4"/>
    <w:rsid w:val="00666E29"/>
    <w:rsid w:val="006709DF"/>
    <w:rsid w:val="00670C13"/>
    <w:rsid w:val="0067130A"/>
    <w:rsid w:val="00673CC1"/>
    <w:rsid w:val="006757CA"/>
    <w:rsid w:val="00675C52"/>
    <w:rsid w:val="0068093E"/>
    <w:rsid w:val="006823E9"/>
    <w:rsid w:val="006824C7"/>
    <w:rsid w:val="00685824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B4FAC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3D01"/>
    <w:rsid w:val="006E6B2D"/>
    <w:rsid w:val="006E70C5"/>
    <w:rsid w:val="006E7122"/>
    <w:rsid w:val="006F01D5"/>
    <w:rsid w:val="006F2490"/>
    <w:rsid w:val="006F4165"/>
    <w:rsid w:val="006F59DB"/>
    <w:rsid w:val="006F76AB"/>
    <w:rsid w:val="0070479E"/>
    <w:rsid w:val="00704D1D"/>
    <w:rsid w:val="00705F7F"/>
    <w:rsid w:val="007074D2"/>
    <w:rsid w:val="007126D9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4F61"/>
    <w:rsid w:val="00755617"/>
    <w:rsid w:val="00756C26"/>
    <w:rsid w:val="00762037"/>
    <w:rsid w:val="00763E2F"/>
    <w:rsid w:val="00764943"/>
    <w:rsid w:val="00764C21"/>
    <w:rsid w:val="00765AE2"/>
    <w:rsid w:val="00771980"/>
    <w:rsid w:val="00771DFA"/>
    <w:rsid w:val="00771FA8"/>
    <w:rsid w:val="00775ECB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0F6B"/>
    <w:rsid w:val="007A301A"/>
    <w:rsid w:val="007A3645"/>
    <w:rsid w:val="007A4410"/>
    <w:rsid w:val="007A5F21"/>
    <w:rsid w:val="007A6DE1"/>
    <w:rsid w:val="007B1A4C"/>
    <w:rsid w:val="007B1FEA"/>
    <w:rsid w:val="007B2054"/>
    <w:rsid w:val="007B2EB4"/>
    <w:rsid w:val="007B51BC"/>
    <w:rsid w:val="007B68FE"/>
    <w:rsid w:val="007B6D4C"/>
    <w:rsid w:val="007C001D"/>
    <w:rsid w:val="007C0483"/>
    <w:rsid w:val="007C3E2D"/>
    <w:rsid w:val="007C3E43"/>
    <w:rsid w:val="007C4031"/>
    <w:rsid w:val="007C6BE0"/>
    <w:rsid w:val="007C7411"/>
    <w:rsid w:val="007D1502"/>
    <w:rsid w:val="007D2490"/>
    <w:rsid w:val="007D3FAB"/>
    <w:rsid w:val="007D40AA"/>
    <w:rsid w:val="007D4E04"/>
    <w:rsid w:val="007E118B"/>
    <w:rsid w:val="007E1F66"/>
    <w:rsid w:val="007E45E1"/>
    <w:rsid w:val="007F65E0"/>
    <w:rsid w:val="007F69F9"/>
    <w:rsid w:val="007F7C0B"/>
    <w:rsid w:val="00801CC2"/>
    <w:rsid w:val="00802F3F"/>
    <w:rsid w:val="00811DE4"/>
    <w:rsid w:val="0081278E"/>
    <w:rsid w:val="0081289F"/>
    <w:rsid w:val="00812F17"/>
    <w:rsid w:val="008136CC"/>
    <w:rsid w:val="008138B2"/>
    <w:rsid w:val="008155C2"/>
    <w:rsid w:val="008164FF"/>
    <w:rsid w:val="00816C1E"/>
    <w:rsid w:val="00820534"/>
    <w:rsid w:val="0082345D"/>
    <w:rsid w:val="00823C1B"/>
    <w:rsid w:val="0082407C"/>
    <w:rsid w:val="00825D06"/>
    <w:rsid w:val="00830487"/>
    <w:rsid w:val="00830A2F"/>
    <w:rsid w:val="00831C24"/>
    <w:rsid w:val="00832E8C"/>
    <w:rsid w:val="00833E89"/>
    <w:rsid w:val="00833F6C"/>
    <w:rsid w:val="00835AAA"/>
    <w:rsid w:val="00836089"/>
    <w:rsid w:val="00836453"/>
    <w:rsid w:val="00837C94"/>
    <w:rsid w:val="0084349B"/>
    <w:rsid w:val="00844F2C"/>
    <w:rsid w:val="00845183"/>
    <w:rsid w:val="008475F0"/>
    <w:rsid w:val="00847673"/>
    <w:rsid w:val="00852142"/>
    <w:rsid w:val="008527BC"/>
    <w:rsid w:val="0085384D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4D5"/>
    <w:rsid w:val="00873B9F"/>
    <w:rsid w:val="00880738"/>
    <w:rsid w:val="00882221"/>
    <w:rsid w:val="00882E83"/>
    <w:rsid w:val="008868DA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D4B1C"/>
    <w:rsid w:val="008E1A07"/>
    <w:rsid w:val="008E44B0"/>
    <w:rsid w:val="008E487F"/>
    <w:rsid w:val="008E71FA"/>
    <w:rsid w:val="008F0E23"/>
    <w:rsid w:val="008F19E7"/>
    <w:rsid w:val="008F1ADA"/>
    <w:rsid w:val="008F2E4F"/>
    <w:rsid w:val="008F3574"/>
    <w:rsid w:val="008F3850"/>
    <w:rsid w:val="008F3AFD"/>
    <w:rsid w:val="008F627C"/>
    <w:rsid w:val="008F6D64"/>
    <w:rsid w:val="008F7FF5"/>
    <w:rsid w:val="00900116"/>
    <w:rsid w:val="0090079C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7DB"/>
    <w:rsid w:val="00910E3F"/>
    <w:rsid w:val="00911124"/>
    <w:rsid w:val="00911D2A"/>
    <w:rsid w:val="009125B0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04B3"/>
    <w:rsid w:val="00931550"/>
    <w:rsid w:val="00932614"/>
    <w:rsid w:val="00932A0D"/>
    <w:rsid w:val="00932A8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456B"/>
    <w:rsid w:val="00967051"/>
    <w:rsid w:val="00973529"/>
    <w:rsid w:val="009748D0"/>
    <w:rsid w:val="00974DE3"/>
    <w:rsid w:val="009802F6"/>
    <w:rsid w:val="00980861"/>
    <w:rsid w:val="009839E9"/>
    <w:rsid w:val="0098413D"/>
    <w:rsid w:val="00984610"/>
    <w:rsid w:val="0098667B"/>
    <w:rsid w:val="009877FE"/>
    <w:rsid w:val="00990FB5"/>
    <w:rsid w:val="0099179B"/>
    <w:rsid w:val="009930E2"/>
    <w:rsid w:val="00995456"/>
    <w:rsid w:val="00995939"/>
    <w:rsid w:val="00995FE0"/>
    <w:rsid w:val="009967A3"/>
    <w:rsid w:val="00996C2F"/>
    <w:rsid w:val="00997330"/>
    <w:rsid w:val="00997D0F"/>
    <w:rsid w:val="009A141B"/>
    <w:rsid w:val="009A1B39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4E6"/>
    <w:rsid w:val="009E1522"/>
    <w:rsid w:val="009E1863"/>
    <w:rsid w:val="009E1CE4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30C2"/>
    <w:rsid w:val="00A54A46"/>
    <w:rsid w:val="00A54E70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370E"/>
    <w:rsid w:val="00A754FA"/>
    <w:rsid w:val="00A7578E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4658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D7D52"/>
    <w:rsid w:val="00AE176F"/>
    <w:rsid w:val="00AE1A91"/>
    <w:rsid w:val="00AE2CD8"/>
    <w:rsid w:val="00AE6E43"/>
    <w:rsid w:val="00AE7617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AF7876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1D44"/>
    <w:rsid w:val="00B32914"/>
    <w:rsid w:val="00B3431E"/>
    <w:rsid w:val="00B35283"/>
    <w:rsid w:val="00B3594B"/>
    <w:rsid w:val="00B3675D"/>
    <w:rsid w:val="00B369C6"/>
    <w:rsid w:val="00B40C39"/>
    <w:rsid w:val="00B46BD7"/>
    <w:rsid w:val="00B5109B"/>
    <w:rsid w:val="00B5124F"/>
    <w:rsid w:val="00B51592"/>
    <w:rsid w:val="00B519A1"/>
    <w:rsid w:val="00B52588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4B9E"/>
    <w:rsid w:val="00B856CC"/>
    <w:rsid w:val="00B86185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20CD"/>
    <w:rsid w:val="00BA3053"/>
    <w:rsid w:val="00BA3E4C"/>
    <w:rsid w:val="00BA47A5"/>
    <w:rsid w:val="00BB1409"/>
    <w:rsid w:val="00BB217C"/>
    <w:rsid w:val="00BB609F"/>
    <w:rsid w:val="00BB6FB7"/>
    <w:rsid w:val="00BB728E"/>
    <w:rsid w:val="00BC1A1B"/>
    <w:rsid w:val="00BC3040"/>
    <w:rsid w:val="00BC37F9"/>
    <w:rsid w:val="00BC7600"/>
    <w:rsid w:val="00BC7F2F"/>
    <w:rsid w:val="00BD06C3"/>
    <w:rsid w:val="00BD0731"/>
    <w:rsid w:val="00BD226C"/>
    <w:rsid w:val="00BD4FB6"/>
    <w:rsid w:val="00BD647F"/>
    <w:rsid w:val="00BD656E"/>
    <w:rsid w:val="00BE0382"/>
    <w:rsid w:val="00BE67EE"/>
    <w:rsid w:val="00BF416C"/>
    <w:rsid w:val="00BF4EED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B76"/>
    <w:rsid w:val="00C63E85"/>
    <w:rsid w:val="00C675E7"/>
    <w:rsid w:val="00C71152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50EB"/>
    <w:rsid w:val="00C9673A"/>
    <w:rsid w:val="00CA0AB0"/>
    <w:rsid w:val="00CA1FAC"/>
    <w:rsid w:val="00CA5404"/>
    <w:rsid w:val="00CB0A89"/>
    <w:rsid w:val="00CB2A79"/>
    <w:rsid w:val="00CB2D70"/>
    <w:rsid w:val="00CB3F57"/>
    <w:rsid w:val="00CB4EBF"/>
    <w:rsid w:val="00CB6248"/>
    <w:rsid w:val="00CB6C97"/>
    <w:rsid w:val="00CB7769"/>
    <w:rsid w:val="00CB7947"/>
    <w:rsid w:val="00CC13DA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363"/>
    <w:rsid w:val="00CE5562"/>
    <w:rsid w:val="00CF14C4"/>
    <w:rsid w:val="00CF293F"/>
    <w:rsid w:val="00CF2BD3"/>
    <w:rsid w:val="00CF37CD"/>
    <w:rsid w:val="00CF3808"/>
    <w:rsid w:val="00CF4DA6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6F44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1607"/>
    <w:rsid w:val="00D41CE2"/>
    <w:rsid w:val="00D4300A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2BD8"/>
    <w:rsid w:val="00D73842"/>
    <w:rsid w:val="00D747A5"/>
    <w:rsid w:val="00D74FD1"/>
    <w:rsid w:val="00D75D8C"/>
    <w:rsid w:val="00D7713E"/>
    <w:rsid w:val="00D77296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1981"/>
    <w:rsid w:val="00D937E8"/>
    <w:rsid w:val="00D94D5D"/>
    <w:rsid w:val="00D94E52"/>
    <w:rsid w:val="00D96B4C"/>
    <w:rsid w:val="00DA0198"/>
    <w:rsid w:val="00DA0282"/>
    <w:rsid w:val="00DA2343"/>
    <w:rsid w:val="00DA496C"/>
    <w:rsid w:val="00DA5132"/>
    <w:rsid w:val="00DA5B3E"/>
    <w:rsid w:val="00DA739A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46BB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5A"/>
    <w:rsid w:val="00DF6881"/>
    <w:rsid w:val="00DF72DD"/>
    <w:rsid w:val="00DF7BFA"/>
    <w:rsid w:val="00E0372F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5703B"/>
    <w:rsid w:val="00E6072B"/>
    <w:rsid w:val="00E60752"/>
    <w:rsid w:val="00E61586"/>
    <w:rsid w:val="00E61706"/>
    <w:rsid w:val="00E655A9"/>
    <w:rsid w:val="00E6598D"/>
    <w:rsid w:val="00E70B86"/>
    <w:rsid w:val="00E7185D"/>
    <w:rsid w:val="00E72A3B"/>
    <w:rsid w:val="00E731C1"/>
    <w:rsid w:val="00E80727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5218"/>
    <w:rsid w:val="00ED7A96"/>
    <w:rsid w:val="00ED7F01"/>
    <w:rsid w:val="00EE0C9D"/>
    <w:rsid w:val="00EE1B92"/>
    <w:rsid w:val="00EE2848"/>
    <w:rsid w:val="00EE3345"/>
    <w:rsid w:val="00EE4FED"/>
    <w:rsid w:val="00EE64E3"/>
    <w:rsid w:val="00EE7EEA"/>
    <w:rsid w:val="00EF2108"/>
    <w:rsid w:val="00EF2695"/>
    <w:rsid w:val="00EF3A7E"/>
    <w:rsid w:val="00EF4230"/>
    <w:rsid w:val="00EF4809"/>
    <w:rsid w:val="00EF61FB"/>
    <w:rsid w:val="00EF63EC"/>
    <w:rsid w:val="00EF7255"/>
    <w:rsid w:val="00F00F59"/>
    <w:rsid w:val="00F047AA"/>
    <w:rsid w:val="00F04D7E"/>
    <w:rsid w:val="00F0594D"/>
    <w:rsid w:val="00F064DF"/>
    <w:rsid w:val="00F11405"/>
    <w:rsid w:val="00F1166B"/>
    <w:rsid w:val="00F12726"/>
    <w:rsid w:val="00F209F0"/>
    <w:rsid w:val="00F21779"/>
    <w:rsid w:val="00F21933"/>
    <w:rsid w:val="00F2452C"/>
    <w:rsid w:val="00F24750"/>
    <w:rsid w:val="00F25A29"/>
    <w:rsid w:val="00F270DC"/>
    <w:rsid w:val="00F3056B"/>
    <w:rsid w:val="00F35F83"/>
    <w:rsid w:val="00F361C9"/>
    <w:rsid w:val="00F369D4"/>
    <w:rsid w:val="00F42520"/>
    <w:rsid w:val="00F45690"/>
    <w:rsid w:val="00F5117A"/>
    <w:rsid w:val="00F5140A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4DD2"/>
    <w:rsid w:val="00F676A4"/>
    <w:rsid w:val="00F772AC"/>
    <w:rsid w:val="00F77512"/>
    <w:rsid w:val="00F80166"/>
    <w:rsid w:val="00F82B00"/>
    <w:rsid w:val="00F83C94"/>
    <w:rsid w:val="00F87287"/>
    <w:rsid w:val="00F875CC"/>
    <w:rsid w:val="00F90482"/>
    <w:rsid w:val="00F913E1"/>
    <w:rsid w:val="00F91CBA"/>
    <w:rsid w:val="00F92CAD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2E2B"/>
    <w:rsid w:val="00FA4E6D"/>
    <w:rsid w:val="00FA661F"/>
    <w:rsid w:val="00FA7340"/>
    <w:rsid w:val="00FB196D"/>
    <w:rsid w:val="00FB2ACF"/>
    <w:rsid w:val="00FB2C14"/>
    <w:rsid w:val="00FB33DB"/>
    <w:rsid w:val="00FC1F67"/>
    <w:rsid w:val="00FC2895"/>
    <w:rsid w:val="00FC29B0"/>
    <w:rsid w:val="00FC3376"/>
    <w:rsid w:val="00FC3DC6"/>
    <w:rsid w:val="00FC3F6E"/>
    <w:rsid w:val="00FC407C"/>
    <w:rsid w:val="00FD195A"/>
    <w:rsid w:val="00FD3F27"/>
    <w:rsid w:val="00FD44B1"/>
    <w:rsid w:val="00FD5404"/>
    <w:rsid w:val="00FD62F8"/>
    <w:rsid w:val="00FE1D44"/>
    <w:rsid w:val="00FE2996"/>
    <w:rsid w:val="00FE4A7A"/>
    <w:rsid w:val="00FE4B6F"/>
    <w:rsid w:val="00FE5825"/>
    <w:rsid w:val="00FE7251"/>
    <w:rsid w:val="00FF03B9"/>
    <w:rsid w:val="00FF05B9"/>
    <w:rsid w:val="00FF0B50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8B2D-7176-4ACA-88B3-F136B7E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48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1-09-07T09:12:00Z</cp:lastPrinted>
  <dcterms:created xsi:type="dcterms:W3CDTF">2021-09-07T09:16:00Z</dcterms:created>
  <dcterms:modified xsi:type="dcterms:W3CDTF">2021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